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78F5" w14:textId="77777777" w:rsidR="009A4500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 wp14:anchorId="520B0A54" wp14:editId="0C9808FE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303E7" w14:textId="77777777" w:rsidR="009A4500" w:rsidRDefault="009A4500"/>
    <w:p w14:paraId="72E997E5" w14:textId="77777777" w:rsidR="009A4500" w:rsidRDefault="009A4500"/>
    <w:p w14:paraId="06752A60" w14:textId="77777777" w:rsidR="009A4500" w:rsidRDefault="009A4500"/>
    <w:p w14:paraId="57E753DB" w14:textId="77777777" w:rsidR="009A4500" w:rsidRDefault="009A45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14:paraId="6088CE20" w14:textId="77777777" w:rsidR="009A4500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Hengyi Industries SdnBhd</w:t>
      </w:r>
    </w:p>
    <w:p w14:paraId="7B588C18" w14:textId="77777777" w:rsidR="009A4500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恒逸实业（文莱）有限公司</w:t>
      </w:r>
    </w:p>
    <w:p w14:paraId="0F037932" w14:textId="77777777" w:rsidR="009A4500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14:paraId="134D2C0A" w14:textId="77777777" w:rsidR="009A4500" w:rsidRDefault="009A4500">
      <w:pPr>
        <w:autoSpaceDE w:val="0"/>
        <w:autoSpaceDN w:val="0"/>
        <w:adjustRightInd w:val="0"/>
        <w:jc w:val="center"/>
      </w:pPr>
    </w:p>
    <w:p w14:paraId="129F29F1" w14:textId="77777777" w:rsidR="009A4500" w:rsidRDefault="009A4500">
      <w:pPr>
        <w:autoSpaceDE w:val="0"/>
        <w:autoSpaceDN w:val="0"/>
        <w:adjustRightInd w:val="0"/>
        <w:jc w:val="center"/>
      </w:pPr>
    </w:p>
    <w:p w14:paraId="7F18BFC4" w14:textId="77777777" w:rsidR="009A4500" w:rsidRDefault="009A4500">
      <w:pPr>
        <w:autoSpaceDE w:val="0"/>
        <w:autoSpaceDN w:val="0"/>
        <w:adjustRightInd w:val="0"/>
        <w:jc w:val="center"/>
      </w:pPr>
    </w:p>
    <w:p w14:paraId="7381AB66" w14:textId="77777777" w:rsidR="009A4500" w:rsidRDefault="009A4500">
      <w:pPr>
        <w:autoSpaceDE w:val="0"/>
        <w:autoSpaceDN w:val="0"/>
        <w:adjustRightInd w:val="0"/>
        <w:jc w:val="center"/>
      </w:pPr>
    </w:p>
    <w:p w14:paraId="50996928" w14:textId="77777777" w:rsidR="009A4500" w:rsidRDefault="009A4500">
      <w:pPr>
        <w:autoSpaceDE w:val="0"/>
        <w:autoSpaceDN w:val="0"/>
        <w:adjustRightInd w:val="0"/>
        <w:jc w:val="center"/>
      </w:pPr>
    </w:p>
    <w:p w14:paraId="2863FC2C" w14:textId="77777777" w:rsidR="009A4500" w:rsidRDefault="009A4500">
      <w:pPr>
        <w:autoSpaceDE w:val="0"/>
        <w:autoSpaceDN w:val="0"/>
        <w:adjustRightInd w:val="0"/>
        <w:jc w:val="center"/>
      </w:pPr>
    </w:p>
    <w:p w14:paraId="1ECDF941" w14:textId="77777777" w:rsidR="009A4500" w:rsidRDefault="009A4500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14:paraId="5EE00136" w14:textId="77777777" w:rsidR="009A4500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14:paraId="529B6336" w14:textId="099A8283" w:rsidR="009A4500" w:rsidRDefault="00000000" w:rsidP="00407AD6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6月0</w:t>
      </w:r>
      <w:r w:rsidR="00C70C18">
        <w:rPr>
          <w:rFonts w:ascii="隶书" w:eastAsia="隶书" w:cs="黑体" w:hint="eastAsia"/>
          <w:color w:val="000000"/>
          <w:kern w:val="0"/>
          <w:sz w:val="52"/>
          <w:szCs w:val="52"/>
        </w:rPr>
        <w:t>9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6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 w:rsidR="00C70C18">
        <w:rPr>
          <w:rFonts w:ascii="隶书" w:eastAsia="隶书" w:cs="黑体" w:hint="eastAsia"/>
          <w:color w:val="000000"/>
          <w:kern w:val="0"/>
          <w:sz w:val="52"/>
          <w:szCs w:val="52"/>
        </w:rPr>
        <w:t>15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日）</w:t>
      </w:r>
    </w:p>
    <w:p w14:paraId="2E39EC5B" w14:textId="77777777" w:rsidR="009A4500" w:rsidRDefault="009A4500"/>
    <w:p w14:paraId="7F2D1B73" w14:textId="77777777" w:rsidR="009A4500" w:rsidRDefault="009A4500"/>
    <w:p w14:paraId="0082F40E" w14:textId="77777777" w:rsidR="009A4500" w:rsidRDefault="009A4500"/>
    <w:p w14:paraId="3AD97881" w14:textId="77777777" w:rsidR="009A4500" w:rsidRDefault="009A4500">
      <w:pPr>
        <w:sectPr w:rsidR="009A4500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14:paraId="43F0C847" w14:textId="77777777" w:rsidR="009A4500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14:paraId="074021D0" w14:textId="77777777" w:rsidR="009A4500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A/B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14:paraId="425DF01F" w14:textId="77777777" w:rsidR="009A4500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B/C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14:paraId="28D19AA6" w14:textId="77777777" w:rsidR="009A4500" w:rsidRDefault="00000000">
      <w:r>
        <w:rPr>
          <w:rFonts w:hint="eastAsia"/>
        </w:rPr>
        <w:t>3</w:t>
      </w:r>
      <w:r>
        <w:rPr>
          <w:rFonts w:hint="eastAsia"/>
        </w:rPr>
        <w:t>、空分空压：</w:t>
      </w:r>
    </w:p>
    <w:p w14:paraId="0C268D6D" w14:textId="77777777" w:rsidR="009A4500" w:rsidRDefault="00000000">
      <w:r>
        <w:rPr>
          <w:rFonts w:hint="eastAsia"/>
        </w:rPr>
        <w:t>空压机</w:t>
      </w:r>
      <w:r>
        <w:rPr>
          <w:rFonts w:hint="eastAsia"/>
        </w:rPr>
        <w:t>K-001ACD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9A4500" w14:paraId="17396574" w14:textId="77777777">
        <w:trPr>
          <w:trHeight w:val="495"/>
        </w:trPr>
        <w:tc>
          <w:tcPr>
            <w:tcW w:w="1696" w:type="dxa"/>
            <w:vMerge w:val="restart"/>
          </w:tcPr>
          <w:p w14:paraId="3E0C4E23" w14:textId="77777777" w:rsidR="009A4500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14:paraId="791E6FC0" w14:textId="77777777" w:rsidR="009A4500" w:rsidRDefault="00000000">
            <w:pPr>
              <w:jc w:val="center"/>
            </w:pPr>
            <w:r>
              <w:t>电机轴承</w:t>
            </w:r>
          </w:p>
          <w:p w14:paraId="1FB20D31" w14:textId="77777777" w:rsidR="009A4500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14:paraId="0CB0CEC5" w14:textId="77777777" w:rsidR="009A4500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14:paraId="75F9175B" w14:textId="77777777" w:rsidR="009A4500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14:paraId="7001FC4F" w14:textId="77777777" w:rsidR="009A4500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9A4500" w14:paraId="574A11C0" w14:textId="77777777">
        <w:trPr>
          <w:trHeight w:val="435"/>
        </w:trPr>
        <w:tc>
          <w:tcPr>
            <w:tcW w:w="1696" w:type="dxa"/>
            <w:vMerge/>
          </w:tcPr>
          <w:p w14:paraId="0FF5C545" w14:textId="77777777" w:rsidR="009A4500" w:rsidRDefault="009A4500">
            <w:pPr>
              <w:jc w:val="center"/>
            </w:pPr>
          </w:p>
        </w:tc>
        <w:tc>
          <w:tcPr>
            <w:tcW w:w="1560" w:type="dxa"/>
            <w:vMerge/>
          </w:tcPr>
          <w:p w14:paraId="629DAF65" w14:textId="77777777" w:rsidR="009A4500" w:rsidRDefault="009A4500">
            <w:pPr>
              <w:jc w:val="center"/>
            </w:pPr>
          </w:p>
        </w:tc>
        <w:tc>
          <w:tcPr>
            <w:tcW w:w="1275" w:type="dxa"/>
          </w:tcPr>
          <w:p w14:paraId="565EB2E5" w14:textId="77777777" w:rsidR="009A4500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14:paraId="0A01E90A" w14:textId="77777777" w:rsidR="009A4500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14:paraId="0655E30D" w14:textId="77777777" w:rsidR="009A4500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14:paraId="27F428F7" w14:textId="77777777" w:rsidR="009A4500" w:rsidRDefault="009A4500">
            <w:pPr>
              <w:jc w:val="center"/>
            </w:pPr>
          </w:p>
        </w:tc>
        <w:tc>
          <w:tcPr>
            <w:tcW w:w="1304" w:type="dxa"/>
            <w:vMerge/>
          </w:tcPr>
          <w:p w14:paraId="5CD44AE5" w14:textId="77777777" w:rsidR="009A4500" w:rsidRDefault="009A4500">
            <w:pPr>
              <w:jc w:val="center"/>
            </w:pPr>
          </w:p>
        </w:tc>
      </w:tr>
      <w:tr w:rsidR="009A4500" w14:paraId="4D4043B8" w14:textId="77777777">
        <w:trPr>
          <w:trHeight w:val="512"/>
        </w:trPr>
        <w:tc>
          <w:tcPr>
            <w:tcW w:w="1696" w:type="dxa"/>
            <w:vAlign w:val="center"/>
          </w:tcPr>
          <w:p w14:paraId="4F97D56E" w14:textId="77777777" w:rsidR="009A450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14:paraId="0EE3BF45" w14:textId="77777777" w:rsidR="009A4500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14:paraId="522D7988" w14:textId="77777777" w:rsidR="009A4500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14:paraId="359C2A7A" w14:textId="77777777" w:rsidR="009A4500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14:paraId="43165C84" w14:textId="77777777" w:rsidR="009A4500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14:paraId="4BE817C2" w14:textId="77777777" w:rsidR="009A4500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14:paraId="21E44538" w14:textId="77777777" w:rsidR="009A4500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9A4500" w14:paraId="70D71E2C" w14:textId="77777777">
        <w:tc>
          <w:tcPr>
            <w:tcW w:w="1696" w:type="dxa"/>
            <w:vAlign w:val="center"/>
          </w:tcPr>
          <w:p w14:paraId="3572C389" w14:textId="77777777" w:rsidR="009A450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14:paraId="0EC42282" w14:textId="77777777" w:rsidR="009A4500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14:paraId="156C907F" w14:textId="77777777" w:rsidR="009A4500" w:rsidRDefault="009A450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F0259E" w14:textId="77777777" w:rsidR="009A4500" w:rsidRDefault="009A4500">
            <w:pPr>
              <w:jc w:val="center"/>
            </w:pPr>
          </w:p>
        </w:tc>
        <w:tc>
          <w:tcPr>
            <w:tcW w:w="1155" w:type="dxa"/>
            <w:vAlign w:val="center"/>
          </w:tcPr>
          <w:p w14:paraId="17DFCAD5" w14:textId="77777777" w:rsidR="009A4500" w:rsidRDefault="009A4500">
            <w:pPr>
              <w:jc w:val="center"/>
            </w:pPr>
          </w:p>
        </w:tc>
        <w:tc>
          <w:tcPr>
            <w:tcW w:w="1510" w:type="dxa"/>
            <w:vAlign w:val="center"/>
          </w:tcPr>
          <w:p w14:paraId="7F751C33" w14:textId="77777777" w:rsidR="009A4500" w:rsidRDefault="009A4500">
            <w:pPr>
              <w:jc w:val="center"/>
            </w:pPr>
          </w:p>
        </w:tc>
        <w:tc>
          <w:tcPr>
            <w:tcW w:w="1304" w:type="dxa"/>
            <w:vAlign w:val="center"/>
          </w:tcPr>
          <w:p w14:paraId="4AC7DF87" w14:textId="77777777" w:rsidR="009A4500" w:rsidRDefault="009A4500">
            <w:pPr>
              <w:jc w:val="center"/>
            </w:pPr>
          </w:p>
        </w:tc>
      </w:tr>
      <w:tr w:rsidR="009A4500" w14:paraId="73411AF9" w14:textId="77777777">
        <w:trPr>
          <w:trHeight w:val="280"/>
        </w:trPr>
        <w:tc>
          <w:tcPr>
            <w:tcW w:w="1696" w:type="dxa"/>
            <w:vAlign w:val="center"/>
          </w:tcPr>
          <w:p w14:paraId="07AD7FEA" w14:textId="77777777" w:rsidR="009A4500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14:paraId="2610E649" w14:textId="77777777" w:rsidR="009A4500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14:paraId="715F53C9" w14:textId="77777777" w:rsidR="009A4500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14:paraId="711E3AFB" w14:textId="77777777" w:rsidR="009A4500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14:paraId="2FC99DDB" w14:textId="77777777" w:rsidR="009A4500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14:paraId="64B998F9" w14:textId="77777777" w:rsidR="009A4500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14:paraId="3F2E6E0F" w14:textId="77777777" w:rsidR="009A4500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9A4500" w14:paraId="67A7AAEF" w14:textId="77777777">
        <w:trPr>
          <w:trHeight w:val="308"/>
        </w:trPr>
        <w:tc>
          <w:tcPr>
            <w:tcW w:w="1696" w:type="dxa"/>
            <w:vAlign w:val="center"/>
          </w:tcPr>
          <w:p w14:paraId="23B4C762" w14:textId="77777777" w:rsidR="009A450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14:paraId="6951B711" w14:textId="77777777" w:rsidR="009A4500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14:paraId="7EE8F76A" w14:textId="77777777" w:rsidR="009A4500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14:paraId="4A68A175" w14:textId="77777777" w:rsidR="009A4500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14:paraId="2B06DA66" w14:textId="77777777" w:rsidR="009A4500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14:paraId="40F54D2D" w14:textId="77777777" w:rsidR="009A4500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14:paraId="1D9E9430" w14:textId="77777777" w:rsidR="009A4500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9A4500" w14:paraId="3627AC21" w14:textId="77777777">
        <w:trPr>
          <w:trHeight w:val="402"/>
        </w:trPr>
        <w:tc>
          <w:tcPr>
            <w:tcW w:w="1696" w:type="dxa"/>
            <w:vAlign w:val="center"/>
          </w:tcPr>
          <w:p w14:paraId="26558731" w14:textId="77777777" w:rsidR="009A4500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14:paraId="3A3019A6" w14:textId="77777777" w:rsidR="009A4500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14:paraId="6254CDA5" w14:textId="77777777" w:rsidR="009A4500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14:paraId="6A6212B3" w14:textId="77777777" w:rsidR="009A4500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14:paraId="4F743C1C" w14:textId="77777777" w:rsidR="009A4500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14:paraId="3932EB45" w14:textId="77777777" w:rsidR="009A4500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14:paraId="71787B86" w14:textId="77777777" w:rsidR="009A4500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9A4500" w14:paraId="6CFC717D" w14:textId="77777777">
        <w:trPr>
          <w:trHeight w:val="358"/>
        </w:trPr>
        <w:tc>
          <w:tcPr>
            <w:tcW w:w="1696" w:type="dxa"/>
            <w:vAlign w:val="center"/>
          </w:tcPr>
          <w:p w14:paraId="2B034FEC" w14:textId="77777777" w:rsidR="009A450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14:paraId="391DD3B9" w14:textId="77777777" w:rsidR="009A4500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14:paraId="48502285" w14:textId="77777777" w:rsidR="009A450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14:paraId="454918A4" w14:textId="77777777" w:rsidR="009A450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14:paraId="20431AA1" w14:textId="77777777" w:rsidR="009A450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14:paraId="49615E2A" w14:textId="77777777" w:rsidR="009A450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14:paraId="37665CA2" w14:textId="77777777" w:rsidR="009A450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14:paraId="2B9AC2EB" w14:textId="77777777" w:rsidR="009A4500" w:rsidRDefault="009A4500">
      <w:pPr>
        <w:jc w:val="center"/>
        <w:rPr>
          <w:highlight w:val="lightGray"/>
        </w:rPr>
      </w:pPr>
    </w:p>
    <w:p w14:paraId="6B348A9C" w14:textId="77777777" w:rsidR="009A4500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14:paraId="59B66953" w14:textId="77777777" w:rsidR="009A4500" w:rsidRDefault="00000000">
      <w:r>
        <w:t>膨胀机</w:t>
      </w:r>
      <w:r>
        <w:t>ET001-</w:t>
      </w:r>
      <w:r>
        <w:rPr>
          <w:rFonts w:hint="eastAsia"/>
        </w:rPr>
        <w:t>B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r>
        <w:t>振值最高</w:t>
      </w:r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r>
        <w:t>膨胀机进口温度</w:t>
      </w:r>
    </w:p>
    <w:p w14:paraId="45F3694C" w14:textId="77777777" w:rsidR="009A4500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14:paraId="261B61C7" w14:textId="77777777" w:rsidR="009A4500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14:paraId="0382C89E" w14:textId="77777777" w:rsidR="009A4500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14:paraId="4B570727" w14:textId="77777777" w:rsidR="009A4500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C/D</w:t>
      </w:r>
      <w:r>
        <w:rPr>
          <w:rFonts w:hint="eastAsia"/>
        </w:rPr>
        <w:t>进行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14:paraId="64BA2E05" w14:textId="77777777" w:rsidR="009A4500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水运行正常，稳压泵自动运行稳定管网压力。消防水系统已投自动运行，消防泡沫系统自动运行。</w:t>
      </w:r>
    </w:p>
    <w:p w14:paraId="55846143" w14:textId="77777777" w:rsidR="009A4500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B</w:t>
      </w:r>
      <w:r>
        <w:rPr>
          <w:rFonts w:hint="eastAsia"/>
        </w:rPr>
        <w:t>运行，冷冻水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A</w:t>
      </w:r>
      <w:r>
        <w:rPr>
          <w:rFonts w:hint="eastAsia"/>
        </w:rPr>
        <w:t>运行，冷冻水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水阀卡量。</w:t>
      </w:r>
    </w:p>
    <w:p w14:paraId="52943350" w14:textId="77777777" w:rsidR="009A4500" w:rsidRDefault="0000000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  <w:b/>
        </w:rPr>
        <w:t>一循与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泵运行</w:t>
      </w:r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14:paraId="1A815417" w14:textId="77777777" w:rsidR="009A4500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14:paraId="6E83A987" w14:textId="77777777" w:rsidR="009A4500" w:rsidRDefault="00000000">
      <w:r>
        <w:rPr>
          <w:rFonts w:hint="eastAsia"/>
        </w:rPr>
        <w:t>碱渣单元运行正常。</w:t>
      </w:r>
    </w:p>
    <w:p w14:paraId="4C0BA291" w14:textId="77777777" w:rsidR="009A4500" w:rsidRDefault="00000000">
      <w:r>
        <w:rPr>
          <w:rFonts w:hint="eastAsia"/>
        </w:rPr>
        <w:lastRenderedPageBreak/>
        <w:t>废气处理单元运行正常。</w:t>
      </w:r>
    </w:p>
    <w:p w14:paraId="75687EB2" w14:textId="77777777" w:rsidR="009A4500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14:paraId="44D173B1" w14:textId="77777777" w:rsidR="009A4500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14:paraId="32501F0C" w14:textId="77777777" w:rsidR="009A4500" w:rsidRDefault="00000000">
      <w:r>
        <w:rPr>
          <w:rFonts w:hint="eastAsia"/>
        </w:rPr>
        <w:t>二、主要设备消缺工作</w:t>
      </w:r>
    </w:p>
    <w:p w14:paraId="46C3EFB8" w14:textId="77777777" w:rsidR="009A4500" w:rsidRDefault="00000000">
      <w:r>
        <w:rPr>
          <w:rFonts w:hint="eastAsia"/>
        </w:rPr>
        <w:t>1</w:t>
      </w:r>
      <w:r>
        <w:rPr>
          <w:rFonts w:hint="eastAsia"/>
        </w:rPr>
        <w:t>、空分空压：</w:t>
      </w:r>
    </w:p>
    <w:p w14:paraId="65D02FF2" w14:textId="77777777" w:rsidR="009A4500" w:rsidRDefault="00000000">
      <w:pPr>
        <w:spacing w:before="150" w:after="30"/>
        <w:rPr>
          <w:rFonts w:ascii="微软雅黑" w:eastAsia="微软雅黑" w:hAnsi="微软雅黑" w:hint="eastAsia"/>
          <w:color w:val="000000"/>
          <w:sz w:val="18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</w:rPr>
        <w:t>无检修</w:t>
      </w:r>
    </w:p>
    <w:p w14:paraId="7ECC4967" w14:textId="77777777" w:rsidR="009A4500" w:rsidRDefault="00000000">
      <w:r>
        <w:rPr>
          <w:rFonts w:hint="eastAsia"/>
        </w:rPr>
        <w:t>2</w:t>
      </w:r>
      <w:r>
        <w:rPr>
          <w:rFonts w:hint="eastAsia"/>
        </w:rPr>
        <w:t>、厂前区制冷站：</w:t>
      </w:r>
    </w:p>
    <w:p w14:paraId="7E28E33C" w14:textId="77777777" w:rsidR="009A4500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14:paraId="01A26784" w14:textId="77777777" w:rsidR="009A4500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14:paraId="4E69EA06" w14:textId="77777777" w:rsidR="009A4500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14:paraId="5043D56D" w14:textId="77777777" w:rsidR="009A4500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14:paraId="555F9575" w14:textId="77777777" w:rsidR="009A4500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14:paraId="6D951E74" w14:textId="048BE0F0" w:rsidR="00B726F1" w:rsidRPr="009E44D2" w:rsidRDefault="009E44D2" w:rsidP="009E44D2">
      <w:pPr>
        <w:tabs>
          <w:tab w:val="left" w:pos="6320"/>
        </w:tabs>
        <w:rPr>
          <w:bCs/>
        </w:rPr>
      </w:pPr>
      <w:r>
        <w:rPr>
          <w:rFonts w:hint="eastAsia"/>
          <w:bCs/>
        </w:rPr>
        <w:t xml:space="preserve">1)  </w:t>
      </w:r>
      <w:r>
        <w:rPr>
          <w:rFonts w:hint="eastAsia"/>
          <w:bCs/>
        </w:rPr>
        <w:t>无检修</w:t>
      </w:r>
    </w:p>
    <w:p w14:paraId="532B8B5F" w14:textId="77777777" w:rsidR="009A4500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</w:p>
    <w:p w14:paraId="488EA7DC" w14:textId="77777777" w:rsidR="009A4500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14:paraId="23CA6F6D" w14:textId="77777777" w:rsidR="009A4500" w:rsidRDefault="00000000">
      <w:r>
        <w:rPr>
          <w:rFonts w:hint="eastAsia"/>
        </w:rPr>
        <w:t>7</w:t>
      </w:r>
      <w:r>
        <w:rPr>
          <w:rFonts w:hint="eastAsia"/>
        </w:rPr>
        <w:t>、给水及消防加压泵站：</w:t>
      </w:r>
    </w:p>
    <w:p w14:paraId="28216D89" w14:textId="77777777" w:rsidR="009A4500" w:rsidRDefault="00000000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</w:t>
      </w:r>
      <w:r>
        <w:rPr>
          <w:rFonts w:hint="eastAsia"/>
        </w:rPr>
        <w:t>无检修</w:t>
      </w:r>
    </w:p>
    <w:p w14:paraId="2573D871" w14:textId="77777777" w:rsidR="009A4500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14:paraId="2B1F995C" w14:textId="48F3414E" w:rsidR="00F53985" w:rsidRDefault="00000000" w:rsidP="006C2714">
      <w:pPr>
        <w:tabs>
          <w:tab w:val="left" w:pos="6320"/>
        </w:tabs>
        <w:ind w:left="210" w:hangingChars="100" w:hanging="210"/>
        <w:jc w:val="both"/>
        <w:rPr>
          <w:rFonts w:ascii="宋体" w:hAnsi="宋体" w:cs="宋体" w:hint="eastAsia"/>
          <w:szCs w:val="21"/>
        </w:rPr>
      </w:pPr>
      <w:r w:rsidRPr="00B726F1">
        <w:rPr>
          <w:rFonts w:ascii="宋体" w:hAnsi="宋体" w:cs="宋体"/>
          <w:szCs w:val="21"/>
        </w:rPr>
        <w:t>1）</w:t>
      </w:r>
      <w:r w:rsidR="00C70C18" w:rsidRPr="00B726F1">
        <w:rPr>
          <w:rFonts w:ascii="宋体" w:hAnsi="宋体" w:cs="宋体" w:hint="eastAsia"/>
          <w:szCs w:val="21"/>
        </w:rPr>
        <w:t>本周</w:t>
      </w:r>
      <w:r w:rsidRPr="00B726F1">
        <w:rPr>
          <w:rFonts w:ascii="宋体" w:hAnsi="宋体" w:cs="宋体" w:hint="eastAsia"/>
          <w:szCs w:val="21"/>
        </w:rPr>
        <w:t>污水场进行5152-T3007B防腐刷漆作业</w:t>
      </w:r>
      <w:r w:rsidR="00C70C18" w:rsidRPr="00B726F1">
        <w:rPr>
          <w:rFonts w:ascii="宋体" w:hAnsi="宋体" w:cs="宋体" w:hint="eastAsia"/>
          <w:szCs w:val="21"/>
        </w:rPr>
        <w:t>截止6月14日罐内防腐刷漆工作已完成</w:t>
      </w:r>
      <w:r w:rsidRPr="00B726F1">
        <w:rPr>
          <w:rFonts w:ascii="宋体" w:hAnsi="宋体" w:cs="宋体" w:hint="eastAsia"/>
          <w:szCs w:val="21"/>
        </w:rPr>
        <w:t>。</w:t>
      </w:r>
      <w:r w:rsidR="00121E8A">
        <w:rPr>
          <w:rFonts w:ascii="宋体" w:hAnsi="宋体" w:cs="宋体" w:hint="eastAsia"/>
          <w:szCs w:val="21"/>
        </w:rPr>
        <w:t>后续将进行</w:t>
      </w:r>
      <w:r w:rsidR="00A4456E">
        <w:rPr>
          <w:rFonts w:ascii="宋体" w:hAnsi="宋体" w:cs="宋体" w:hint="eastAsia"/>
          <w:szCs w:val="21"/>
        </w:rPr>
        <w:t>回装</w:t>
      </w:r>
      <w:r w:rsidR="00121E8A">
        <w:rPr>
          <w:rFonts w:ascii="宋体" w:hAnsi="宋体" w:cs="宋体" w:hint="eastAsia"/>
          <w:szCs w:val="21"/>
        </w:rPr>
        <w:t>。</w:t>
      </w:r>
    </w:p>
    <w:p w14:paraId="6D84A6B7" w14:textId="326C08B1" w:rsidR="006C2714" w:rsidRDefault="006C2714" w:rsidP="006C2714">
      <w:pPr>
        <w:tabs>
          <w:tab w:val="left" w:pos="6320"/>
        </w:tabs>
        <w:ind w:left="210" w:hangingChars="100" w:hanging="210"/>
        <w:jc w:val="both"/>
        <w:rPr>
          <w:rFonts w:ascii="宋体" w:hAnsi="宋体" w:cs="宋体" w:hint="eastAsia"/>
          <w:szCs w:val="21"/>
        </w:rPr>
      </w:pPr>
      <w:r>
        <w:rPr>
          <w:noProof/>
        </w:rPr>
        <w:drawing>
          <wp:inline distT="0" distB="0" distL="0" distR="0" wp14:anchorId="75963EB2" wp14:editId="1FB27554">
            <wp:extent cx="5975016" cy="2014537"/>
            <wp:effectExtent l="0" t="0" r="6985" b="5080"/>
            <wp:docPr id="533008530" name="图片 1" descr="墙上挂着一幅画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08530" name="图片 1" descr="墙上挂着一幅画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8309" cy="201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25F2" w14:textId="77777777" w:rsidR="006C2714" w:rsidRDefault="006C2714" w:rsidP="006C2714">
      <w:pPr>
        <w:tabs>
          <w:tab w:val="left" w:pos="6320"/>
        </w:tabs>
        <w:ind w:left="210" w:hangingChars="100" w:hanging="210"/>
        <w:jc w:val="both"/>
        <w:rPr>
          <w:rFonts w:ascii="宋体" w:hAnsi="宋体" w:cs="宋体" w:hint="eastAsia"/>
          <w:szCs w:val="21"/>
        </w:rPr>
      </w:pPr>
    </w:p>
    <w:p w14:paraId="4EC1519A" w14:textId="77777777" w:rsidR="006C2714" w:rsidRPr="00B726F1" w:rsidRDefault="006C2714" w:rsidP="006C2714">
      <w:pPr>
        <w:tabs>
          <w:tab w:val="left" w:pos="6320"/>
        </w:tabs>
        <w:ind w:left="210" w:hangingChars="100" w:hanging="210"/>
        <w:jc w:val="both"/>
        <w:rPr>
          <w:rFonts w:ascii="宋体" w:hAnsi="宋体" w:cs="宋体" w:hint="eastAsia"/>
          <w:szCs w:val="21"/>
        </w:rPr>
      </w:pPr>
    </w:p>
    <w:p w14:paraId="76E0DF36" w14:textId="32B7A744" w:rsidR="009A4500" w:rsidRDefault="00B726F1" w:rsidP="00F53985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 w:rsidRPr="00B726F1">
        <w:rPr>
          <w:rFonts w:ascii="宋体" w:hAnsi="宋体" w:cs="宋体" w:hint="eastAsia"/>
          <w:szCs w:val="21"/>
        </w:rPr>
        <w:lastRenderedPageBreak/>
        <w:t>2）本周碱渣均质</w:t>
      </w:r>
      <w:r>
        <w:rPr>
          <w:rFonts w:ascii="宋体" w:hAnsi="宋体" w:cs="宋体" w:hint="eastAsia"/>
          <w:szCs w:val="21"/>
        </w:rPr>
        <w:t>A罐5154-T1001A</w:t>
      </w:r>
      <w:r w:rsidRPr="00B726F1">
        <w:rPr>
          <w:rFonts w:ascii="宋体" w:hAnsi="宋体" w:cs="宋体" w:hint="eastAsia"/>
          <w:szCs w:val="21"/>
        </w:rPr>
        <w:t>拆开检查</w:t>
      </w:r>
      <w:r>
        <w:rPr>
          <w:rFonts w:ascii="宋体" w:hAnsi="宋体" w:cs="宋体" w:hint="eastAsia"/>
          <w:szCs w:val="21"/>
        </w:rPr>
        <w:t>，制定碱渣A罐检修计划，搭设和加固罐内外脚手架。</w:t>
      </w:r>
    </w:p>
    <w:p w14:paraId="7AA7057F" w14:textId="11B3CA9A" w:rsidR="00F53985" w:rsidRPr="00B726F1" w:rsidRDefault="00F53985" w:rsidP="00F53985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 内部腐蚀情况如图。</w:t>
      </w:r>
    </w:p>
    <w:p w14:paraId="2BE02430" w14:textId="0EEA51FA" w:rsidR="009A4500" w:rsidRDefault="00F53985">
      <w:pPr>
        <w:tabs>
          <w:tab w:val="left" w:pos="6320"/>
        </w:tabs>
      </w:pPr>
      <w:r>
        <w:rPr>
          <w:noProof/>
        </w:rPr>
        <w:drawing>
          <wp:inline distT="0" distB="0" distL="0" distR="0" wp14:anchorId="4FAAE199" wp14:editId="0592A010">
            <wp:extent cx="1733550" cy="1938020"/>
            <wp:effectExtent l="0" t="0" r="0" b="5080"/>
            <wp:docPr id="972485649" name="图片 1" descr="图片包含 户外, 侧面, 旧, 关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85649" name="图片 1" descr="图片包含 户外, 侧面, 旧, 关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737" cy="19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DA8CBFC" wp14:editId="1982B829">
            <wp:extent cx="1657350" cy="1951990"/>
            <wp:effectExtent l="0" t="0" r="0" b="0"/>
            <wp:docPr id="1488805908" name="图片 1" descr="金色的钟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05908" name="图片 1" descr="金色的钟表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0380" cy="19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4E57A23C" wp14:editId="6AAE20D9">
            <wp:extent cx="1733550" cy="1913890"/>
            <wp:effectExtent l="0" t="0" r="0" b="0"/>
            <wp:docPr id="819578949" name="图片 1" descr="图片包含 水, 侧面, 桌子, 羊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78949" name="图片 1" descr="图片包含 水, 侧面, 桌子, 羊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437" cy="19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F8DA" w14:textId="77777777" w:rsidR="00F53985" w:rsidRDefault="00F53985">
      <w:pPr>
        <w:tabs>
          <w:tab w:val="left" w:pos="6320"/>
        </w:tabs>
      </w:pPr>
    </w:p>
    <w:p w14:paraId="0B52CE62" w14:textId="28FB3CE8" w:rsidR="00F53985" w:rsidRDefault="00F53985">
      <w:pPr>
        <w:tabs>
          <w:tab w:val="left" w:pos="6320"/>
        </w:tabs>
      </w:pPr>
      <w:r>
        <w:rPr>
          <w:rFonts w:hint="eastAsia"/>
        </w:rPr>
        <w:t>3</w:t>
      </w:r>
      <w:r>
        <w:rPr>
          <w:rFonts w:hint="eastAsia"/>
        </w:rPr>
        <w:t>）班组人员巡检是发现污水厂</w:t>
      </w:r>
      <w:r>
        <w:rPr>
          <w:rFonts w:hint="eastAsia"/>
        </w:rPr>
        <w:t>PAM</w:t>
      </w:r>
      <w:r>
        <w:rPr>
          <w:rFonts w:hint="eastAsia"/>
        </w:rPr>
        <w:t>加药箱腐蚀严重出现渗漏，本周对污水厂</w:t>
      </w:r>
      <w:r>
        <w:rPr>
          <w:rFonts w:hint="eastAsia"/>
        </w:rPr>
        <w:t>PAM</w:t>
      </w:r>
      <w:r>
        <w:rPr>
          <w:rFonts w:hint="eastAsia"/>
        </w:rPr>
        <w:t>加药箱进行了重新制作，并且增大了底罐容量。</w:t>
      </w:r>
    </w:p>
    <w:p w14:paraId="79125C6C" w14:textId="4D4DB081" w:rsidR="00F53985" w:rsidRDefault="00F53985" w:rsidP="00F53985">
      <w:pPr>
        <w:tabs>
          <w:tab w:val="left" w:pos="6320"/>
        </w:tabs>
        <w:ind w:leftChars="100" w:left="210"/>
        <w:rPr>
          <w:rFonts w:asciiTheme="minorEastAsia" w:eastAsiaTheme="minorEastAsia" w:hAnsiTheme="minorEastAsia" w:hint="eastAsia"/>
        </w:rPr>
      </w:pPr>
      <w:r w:rsidRPr="00F53985">
        <w:rPr>
          <w:rFonts w:hint="eastAsia"/>
          <w:b/>
          <w:bCs/>
        </w:rPr>
        <w:t>分析原因：</w:t>
      </w:r>
      <w:r w:rsidRPr="00F53985">
        <w:rPr>
          <w:rFonts w:asciiTheme="minorEastAsia" w:eastAsiaTheme="minorEastAsia" w:hAnsiTheme="minorEastAsia" w:hint="eastAsia"/>
        </w:rPr>
        <w:t>PAM</w:t>
      </w:r>
      <w:r>
        <w:rPr>
          <w:rFonts w:asciiTheme="minorEastAsia" w:eastAsiaTheme="minorEastAsia" w:hAnsiTheme="minorEastAsia" w:hint="eastAsia"/>
        </w:rPr>
        <w:t>加药箱由不锈钢制作，与罐体连接的支撑为碳钢材质，两种材料接触发生电</w:t>
      </w:r>
      <w:r w:rsidR="009E44D2">
        <w:rPr>
          <w:rFonts w:asciiTheme="minorEastAsia" w:eastAsiaTheme="minorEastAsia" w:hAnsiTheme="minorEastAsia" w:hint="eastAsia"/>
        </w:rPr>
        <w:t>偶</w:t>
      </w:r>
      <w:r>
        <w:rPr>
          <w:rFonts w:asciiTheme="minorEastAsia" w:eastAsiaTheme="minorEastAsia" w:hAnsiTheme="minorEastAsia" w:hint="eastAsia"/>
        </w:rPr>
        <w:t>腐蚀。</w:t>
      </w:r>
    </w:p>
    <w:p w14:paraId="35AABDFE" w14:textId="3BB9F861" w:rsidR="00F53985" w:rsidRPr="00F53985" w:rsidRDefault="00F53985">
      <w:pPr>
        <w:tabs>
          <w:tab w:val="left" w:pos="6320"/>
        </w:tabs>
      </w:pPr>
      <w:r>
        <w:rPr>
          <w:rFonts w:hint="eastAsia"/>
        </w:rPr>
        <w:t xml:space="preserve"> </w:t>
      </w:r>
      <w:r w:rsidRPr="009E44D2">
        <w:rPr>
          <w:rFonts w:hint="eastAsia"/>
          <w:b/>
          <w:bCs/>
        </w:rPr>
        <w:t xml:space="preserve"> </w:t>
      </w:r>
      <w:r w:rsidRPr="009E44D2">
        <w:rPr>
          <w:rFonts w:hint="eastAsia"/>
          <w:b/>
          <w:bCs/>
        </w:rPr>
        <w:t>处理措施：</w:t>
      </w:r>
      <w:r>
        <w:rPr>
          <w:rFonts w:hint="eastAsia"/>
        </w:rPr>
        <w:t>重新制作</w:t>
      </w:r>
      <w:r>
        <w:rPr>
          <w:rFonts w:hint="eastAsia"/>
        </w:rPr>
        <w:t>PAM</w:t>
      </w:r>
      <w:r>
        <w:rPr>
          <w:rFonts w:hint="eastAsia"/>
        </w:rPr>
        <w:t>加药箱</w:t>
      </w:r>
      <w:r w:rsidR="009E44D2">
        <w:rPr>
          <w:rFonts w:hint="eastAsia"/>
        </w:rPr>
        <w:t>并分隔开碳钢与不锈钢的接触位置，减少此类现象发生。</w:t>
      </w:r>
    </w:p>
    <w:p w14:paraId="50D90BCB" w14:textId="77927CC4" w:rsidR="009A4500" w:rsidRDefault="00F53985">
      <w:pPr>
        <w:tabs>
          <w:tab w:val="left" w:pos="6320"/>
        </w:tabs>
      </w:pPr>
      <w:r>
        <w:rPr>
          <w:rFonts w:hint="eastAsia"/>
        </w:rPr>
        <w:t xml:space="preserve"> </w:t>
      </w:r>
      <w:r w:rsidR="009E44D2">
        <w:rPr>
          <w:noProof/>
        </w:rPr>
        <w:drawing>
          <wp:inline distT="0" distB="0" distL="0" distR="0" wp14:anchorId="32EE83CE" wp14:editId="4327446A">
            <wp:extent cx="1769825" cy="2243138"/>
            <wp:effectExtent l="0" t="0" r="1905" b="5080"/>
            <wp:docPr id="1046859592" name="图片 1" descr="图片包含 建筑, 男人, 充满, 桌子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59592" name="图片 1" descr="图片包含 建筑, 男人, 充满, 桌子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9701" cy="22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4D2">
        <w:rPr>
          <w:rFonts w:hint="eastAsia"/>
        </w:rPr>
        <w:t xml:space="preserve">   </w:t>
      </w:r>
      <w:r w:rsidR="009E44D2">
        <w:rPr>
          <w:noProof/>
        </w:rPr>
        <w:drawing>
          <wp:inline distT="0" distB="0" distL="0" distR="0" wp14:anchorId="7DD2F0F3" wp14:editId="4FB826D4">
            <wp:extent cx="1719070" cy="2266950"/>
            <wp:effectExtent l="0" t="0" r="0" b="0"/>
            <wp:docPr id="1891482086" name="图片 1" descr="工厂里有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82086" name="图片 1" descr="工厂里有人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6200" cy="22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97D">
        <w:rPr>
          <w:rFonts w:hint="eastAsia"/>
        </w:rPr>
        <w:t xml:space="preserve">  </w:t>
      </w:r>
      <w:r w:rsidR="009D797D">
        <w:rPr>
          <w:noProof/>
        </w:rPr>
        <w:drawing>
          <wp:inline distT="0" distB="0" distL="0" distR="0" wp14:anchorId="49C958AC" wp14:editId="342B402D">
            <wp:extent cx="1732915" cy="2266732"/>
            <wp:effectExtent l="0" t="0" r="635" b="635"/>
            <wp:docPr id="139698900" name="图片 1" descr="建筑的摆设布局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8900" name="图片 1" descr="建筑的摆设布局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0935" cy="22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B724" w14:textId="65213763" w:rsidR="004F7B61" w:rsidRDefault="004F7B61">
      <w:pPr>
        <w:tabs>
          <w:tab w:val="left" w:pos="6320"/>
        </w:tabs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班组人员巡检时发现</w:t>
      </w:r>
      <w:r>
        <w:rPr>
          <w:rFonts w:hint="eastAsia"/>
        </w:rPr>
        <w:t>5152</w:t>
      </w:r>
      <w:r>
        <w:t>-P</w:t>
      </w:r>
      <w:r>
        <w:rPr>
          <w:rFonts w:hint="eastAsia"/>
        </w:rPr>
        <w:t>2002</w:t>
      </w:r>
      <w:r>
        <w:t>C</w:t>
      </w:r>
      <w:r>
        <w:t>泵</w:t>
      </w:r>
      <w:r>
        <w:rPr>
          <w:rFonts w:hint="eastAsia"/>
        </w:rPr>
        <w:t>、</w:t>
      </w:r>
      <w:r>
        <w:rPr>
          <w:rFonts w:hint="eastAsia"/>
        </w:rPr>
        <w:t>5152</w:t>
      </w:r>
      <w:r>
        <w:t>-P2001B</w:t>
      </w:r>
      <w:r>
        <w:t>泵</w:t>
      </w:r>
      <w:r>
        <w:rPr>
          <w:rFonts w:hint="eastAsia"/>
        </w:rPr>
        <w:t>、</w:t>
      </w:r>
      <w:r>
        <w:rPr>
          <w:rFonts w:hint="eastAsia"/>
        </w:rPr>
        <w:t>5152</w:t>
      </w:r>
      <w:r>
        <w:t>-P</w:t>
      </w:r>
      <w:r>
        <w:rPr>
          <w:rFonts w:hint="eastAsia"/>
        </w:rPr>
        <w:t>2001</w:t>
      </w:r>
      <w:r>
        <w:t>D</w:t>
      </w:r>
      <w:r>
        <w:t>泵不上量，汇报并联系检修部进行拆解，发现为叶轮堵塞塑料制品。</w:t>
      </w:r>
    </w:p>
    <w:p w14:paraId="09C8E5A3" w14:textId="6BF0C407" w:rsidR="004F7B61" w:rsidRDefault="004F7B61">
      <w:pPr>
        <w:tabs>
          <w:tab w:val="left" w:pos="6320"/>
        </w:tabs>
      </w:pPr>
      <w:r>
        <w:rPr>
          <w:rFonts w:hint="eastAsia"/>
        </w:rPr>
        <w:t xml:space="preserve">  </w:t>
      </w:r>
      <w:r w:rsidRPr="004F7B61">
        <w:rPr>
          <w:b/>
          <w:bCs/>
        </w:rPr>
        <w:t>分析原因：</w:t>
      </w:r>
      <w:r>
        <w:t>外劳在投加药剂时将药剂袋内袋投入生化池内。</w:t>
      </w:r>
    </w:p>
    <w:p w14:paraId="41E94FC9" w14:textId="465C3EB8" w:rsidR="004F7B61" w:rsidRDefault="004F7B61">
      <w:pPr>
        <w:tabs>
          <w:tab w:val="left" w:pos="6320"/>
        </w:tabs>
      </w:pPr>
      <w:r>
        <w:rPr>
          <w:rFonts w:hint="eastAsia"/>
        </w:rPr>
        <w:t xml:space="preserve">  </w:t>
      </w:r>
      <w:r w:rsidRPr="004F7B61">
        <w:rPr>
          <w:b/>
          <w:bCs/>
        </w:rPr>
        <w:t>处理措施：</w:t>
      </w:r>
      <w:r>
        <w:rPr>
          <w:rFonts w:hint="eastAsia"/>
        </w:rPr>
        <w:t>1</w:t>
      </w:r>
      <w:r>
        <w:t>.</w:t>
      </w:r>
      <w:r>
        <w:t>清理机泵叶轮异物。</w:t>
      </w:r>
    </w:p>
    <w:p w14:paraId="1289DB54" w14:textId="201C8A49" w:rsidR="004F7B61" w:rsidRDefault="004F7B61">
      <w:pPr>
        <w:tabs>
          <w:tab w:val="left" w:pos="6320"/>
        </w:tabs>
      </w:pPr>
      <w:r>
        <w:rPr>
          <w:rFonts w:hint="eastAsia"/>
        </w:rPr>
        <w:t xml:space="preserve">            2</w:t>
      </w:r>
      <w:r>
        <w:t>.</w:t>
      </w:r>
      <w:r>
        <w:t>加强外劳管理。</w:t>
      </w:r>
    </w:p>
    <w:p w14:paraId="7AB5E09C" w14:textId="154B99BF" w:rsidR="009D797D" w:rsidRDefault="0042110A">
      <w:pPr>
        <w:tabs>
          <w:tab w:val="left" w:pos="6320"/>
        </w:tabs>
      </w:pPr>
      <w:r>
        <w:rPr>
          <w:noProof/>
        </w:rPr>
        <w:lastRenderedPageBreak/>
        <w:drawing>
          <wp:inline distT="0" distB="0" distL="0" distR="0" wp14:anchorId="7F5A7241" wp14:editId="08A4461D">
            <wp:extent cx="1762125" cy="2090420"/>
            <wp:effectExtent l="0" t="0" r="9525" b="5080"/>
            <wp:docPr id="354091939" name="图片 1" descr="碗里的食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91939" name="图片 1" descr="碗里的食物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3356" cy="21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83ACEA7" wp14:editId="3788283D">
            <wp:extent cx="1704975" cy="2101850"/>
            <wp:effectExtent l="0" t="0" r="9525" b="0"/>
            <wp:docPr id="100338624" name="图片 1" descr="碗里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624" name="图片 1" descr="碗里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1914" cy="21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AD6">
        <w:rPr>
          <w:rFonts w:hint="eastAsia"/>
        </w:rPr>
        <w:t xml:space="preserve">  </w:t>
      </w:r>
      <w:r w:rsidR="00407AD6">
        <w:rPr>
          <w:noProof/>
        </w:rPr>
        <w:drawing>
          <wp:inline distT="0" distB="0" distL="0" distR="0" wp14:anchorId="1055FA73" wp14:editId="2929815D">
            <wp:extent cx="1700213" cy="2098040"/>
            <wp:effectExtent l="0" t="0" r="0" b="0"/>
            <wp:docPr id="604890887" name="图片 1" descr="盘子里放着食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90887" name="图片 1" descr="盘子里放着食物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6911" cy="210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785B" w14:textId="1BBE6324" w:rsidR="006C2714" w:rsidRDefault="006C2714" w:rsidP="006C2714">
      <w:pPr>
        <w:tabs>
          <w:tab w:val="left" w:pos="6320"/>
        </w:tabs>
        <w:ind w:firstLineChars="300" w:firstLine="630"/>
      </w:pPr>
    </w:p>
    <w:p w14:paraId="6B1F5C5C" w14:textId="0A83F57A" w:rsidR="006C2714" w:rsidRDefault="006735A1" w:rsidP="006C2714">
      <w:pPr>
        <w:tabs>
          <w:tab w:val="left" w:pos="6320"/>
        </w:tabs>
      </w:pPr>
      <w:r>
        <w:rPr>
          <w:rFonts w:hint="eastAsia"/>
        </w:rPr>
        <w:t>5</w:t>
      </w:r>
      <w:r w:rsidR="006C2714">
        <w:rPr>
          <w:rFonts w:hint="eastAsia"/>
        </w:rPr>
        <w:t>）</w:t>
      </w:r>
      <w:r w:rsidR="006C2714">
        <w:t>本周对生化池中间过道损坏水泥地面进行修复</w:t>
      </w:r>
      <w:r w:rsidR="006C2714">
        <w:rPr>
          <w:rFonts w:hint="eastAsia"/>
        </w:rPr>
        <w:t>，</w:t>
      </w:r>
      <w:r w:rsidR="006C2714">
        <w:t>地面硬化已经完成</w:t>
      </w:r>
      <w:r w:rsidR="006C2714">
        <w:rPr>
          <w:rFonts w:hint="eastAsia"/>
        </w:rPr>
        <w:t>。</w:t>
      </w:r>
    </w:p>
    <w:p w14:paraId="453389BB" w14:textId="5A557969" w:rsidR="006C2714" w:rsidRPr="006C2714" w:rsidRDefault="006C2714" w:rsidP="006C2714">
      <w:pPr>
        <w:tabs>
          <w:tab w:val="left" w:pos="6320"/>
        </w:tabs>
      </w:pPr>
      <w:r>
        <w:rPr>
          <w:noProof/>
        </w:rPr>
        <w:drawing>
          <wp:inline distT="0" distB="0" distL="0" distR="0" wp14:anchorId="448CDAC3" wp14:editId="01EA1D69">
            <wp:extent cx="2461895" cy="2328862"/>
            <wp:effectExtent l="0" t="0" r="0" b="0"/>
            <wp:docPr id="1387636953" name="图片 1" descr="街道边的空地上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36953" name="图片 1" descr="街道边的空地上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8358" cy="23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C1F9C4B" wp14:editId="1A23BA55">
            <wp:extent cx="2662237" cy="2304415"/>
            <wp:effectExtent l="0" t="0" r="5080" b="635"/>
            <wp:docPr id="1402887900" name="图片 1" descr="人走在人行道上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7900" name="图片 1" descr="人走在人行道上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074" cy="23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071F" w14:textId="77777777" w:rsidR="00407AD6" w:rsidRDefault="00407AD6">
      <w:pPr>
        <w:tabs>
          <w:tab w:val="left" w:pos="6320"/>
        </w:tabs>
      </w:pPr>
    </w:p>
    <w:p w14:paraId="31A65A17" w14:textId="77777777" w:rsidR="009A4500" w:rsidRDefault="00000000">
      <w:r>
        <w:rPr>
          <w:rFonts w:hint="eastAsia"/>
        </w:rPr>
        <w:t>9</w:t>
      </w:r>
      <w:r>
        <w:rPr>
          <w:rFonts w:hint="eastAsia"/>
        </w:rPr>
        <w:t>、雨水监控及事故池：</w:t>
      </w:r>
    </w:p>
    <w:p w14:paraId="7D79741F" w14:textId="77777777" w:rsidR="009E44D2" w:rsidRDefault="009E44D2" w:rsidP="009E44D2">
      <w:pPr>
        <w:ind w:left="420" w:hangingChars="200" w:hanging="420"/>
        <w:rPr>
          <w:rFonts w:ascii="宋体" w:hAnsi="宋体" w:cs="宋体" w:hint="eastAsia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70C18">
        <w:rPr>
          <w:rFonts w:ascii="宋体" w:hAnsi="宋体" w:cs="宋体" w:hint="eastAsia"/>
          <w:szCs w:val="21"/>
        </w:rPr>
        <w:t>雨水</w:t>
      </w:r>
      <w:r>
        <w:rPr>
          <w:rFonts w:ascii="宋体" w:hAnsi="宋体" w:cs="宋体" w:hint="eastAsia"/>
          <w:szCs w:val="21"/>
        </w:rPr>
        <w:t>事故池，事故水提升泵5131-P06B泵轴承抱死，汇报并联系检修部对其进行拆解，发现轴承损坏。</w:t>
      </w:r>
    </w:p>
    <w:p w14:paraId="3768B48F" w14:textId="77777777" w:rsidR="009E44D2" w:rsidRDefault="009E44D2" w:rsidP="009E44D2">
      <w:pPr>
        <w:ind w:firstLineChars="200" w:firstLine="422"/>
        <w:rPr>
          <w:rFonts w:ascii="宋体" w:hAnsi="宋体" w:cs="宋体" w:hint="eastAsia"/>
          <w:szCs w:val="21"/>
        </w:rPr>
      </w:pPr>
      <w:r w:rsidRPr="00DC709C">
        <w:rPr>
          <w:rFonts w:ascii="宋体" w:hAnsi="宋体" w:cs="宋体" w:hint="eastAsia"/>
          <w:b/>
          <w:bCs/>
          <w:szCs w:val="21"/>
        </w:rPr>
        <w:t>原因分析</w:t>
      </w:r>
      <w:r>
        <w:rPr>
          <w:rFonts w:ascii="宋体" w:hAnsi="宋体" w:cs="宋体" w:hint="eastAsia"/>
          <w:b/>
          <w:bCs/>
          <w:szCs w:val="21"/>
        </w:rPr>
        <w:t>：</w:t>
      </w:r>
      <w:r w:rsidRPr="00DC709C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.轴承损坏导致抱死。</w:t>
      </w:r>
    </w:p>
    <w:p w14:paraId="46E3AFFC" w14:textId="77777777" w:rsidR="009E44D2" w:rsidRDefault="009E44D2" w:rsidP="009E44D2">
      <w:pPr>
        <w:ind w:firstLineChars="700" w:firstLine="147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．运行过程中有水侵入加剧轴承的磨损和卡滞。</w:t>
      </w:r>
    </w:p>
    <w:p w14:paraId="27E32ED0" w14:textId="77777777" w:rsidR="009E44D2" w:rsidRDefault="009E44D2" w:rsidP="009E44D2">
      <w:pPr>
        <w:ind w:firstLine="420"/>
        <w:rPr>
          <w:rFonts w:ascii="宋体" w:hAnsi="宋体" w:cs="宋体" w:hint="eastAsia"/>
          <w:szCs w:val="21"/>
        </w:rPr>
      </w:pPr>
      <w:r w:rsidRPr="00B726F1">
        <w:rPr>
          <w:rFonts w:ascii="宋体" w:hAnsi="宋体" w:cs="宋体" w:hint="eastAsia"/>
          <w:b/>
          <w:bCs/>
          <w:szCs w:val="21"/>
        </w:rPr>
        <w:t>处理措施：</w:t>
      </w:r>
      <w:r>
        <w:rPr>
          <w:rFonts w:ascii="宋体" w:hAnsi="宋体" w:cs="宋体" w:hint="eastAsia"/>
          <w:szCs w:val="21"/>
        </w:rPr>
        <w:t>1.更换6314轴承2个。</w:t>
      </w:r>
    </w:p>
    <w:p w14:paraId="4BEA0C72" w14:textId="77777777" w:rsidR="006C2714" w:rsidRDefault="009E44D2" w:rsidP="0042110A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        2.加强班组操作人员的操作培训。</w:t>
      </w:r>
    </w:p>
    <w:p w14:paraId="55DAFB0C" w14:textId="32B6B066" w:rsidR="009A4500" w:rsidRPr="0042110A" w:rsidRDefault="006C2714" w:rsidP="0042110A">
      <w:pPr>
        <w:ind w:firstLine="420"/>
        <w:rPr>
          <w:rFonts w:ascii="宋体" w:hAnsi="宋体" w:cs="宋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0F259DC" wp14:editId="75238D48">
            <wp:extent cx="2038350" cy="2661861"/>
            <wp:effectExtent l="0" t="0" r="0" b="5715"/>
            <wp:docPr id="2066526341" name="图片 1" descr="桌子上的轮子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26341" name="图片 1" descr="桌子上的轮子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3806" cy="26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4D2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259A046F" wp14:editId="3C9161B1">
            <wp:extent cx="2262188" cy="2647950"/>
            <wp:effectExtent l="0" t="0" r="5080" b="0"/>
            <wp:docPr id="1409290253" name="图片 1" descr="图片包含 杯子, 桌子, 咖啡, 盘子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90253" name="图片 1" descr="图片包含 杯子, 桌子, 咖啡, 盘子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0908" cy="26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14:paraId="4CDDDB44" w14:textId="77777777" w:rsidR="009A4500" w:rsidRDefault="00000000">
      <w:r>
        <w:rPr>
          <w:rFonts w:hint="eastAsia"/>
        </w:rPr>
        <w:t>10</w:t>
      </w:r>
      <w:r>
        <w:rPr>
          <w:rFonts w:hint="eastAsia"/>
        </w:rPr>
        <w:t>、厂外排洪：</w:t>
      </w:r>
    </w:p>
    <w:p w14:paraId="680594A2" w14:textId="75F0B990" w:rsidR="006735A1" w:rsidRDefault="00000000" w:rsidP="006735A1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735A1">
        <w:rPr>
          <w:rFonts w:hint="eastAsia"/>
        </w:rPr>
        <w:t>6</w:t>
      </w:r>
      <w:r w:rsidR="006735A1">
        <w:t>月</w:t>
      </w:r>
      <w:r w:rsidR="006735A1">
        <w:rPr>
          <w:rFonts w:hint="eastAsia"/>
        </w:rPr>
        <w:t>13</w:t>
      </w:r>
      <w:r w:rsidR="006735A1">
        <w:t>日</w:t>
      </w:r>
      <w:r w:rsidR="006735A1">
        <w:rPr>
          <w:rFonts w:hint="eastAsia"/>
        </w:rPr>
        <w:t xml:space="preserve"> </w:t>
      </w:r>
      <w:r w:rsidR="006735A1">
        <w:rPr>
          <w:rFonts w:hint="eastAsia"/>
        </w:rPr>
        <w:t>对</w:t>
      </w:r>
      <w:r w:rsidR="006735A1" w:rsidRPr="006C2714">
        <w:rPr>
          <w:rFonts w:hint="eastAsia"/>
        </w:rPr>
        <w:t>海边排洪沟下埋涵管格栅拆除</w:t>
      </w:r>
      <w:r w:rsidR="006735A1">
        <w:rPr>
          <w:rFonts w:hint="eastAsia"/>
        </w:rPr>
        <w:t xml:space="preserve"> </w:t>
      </w:r>
      <w:r w:rsidR="006735A1">
        <w:rPr>
          <w:rFonts w:hint="eastAsia"/>
        </w:rPr>
        <w:t>。</w:t>
      </w:r>
    </w:p>
    <w:p w14:paraId="6EF464AA" w14:textId="71EE2F19" w:rsidR="006735A1" w:rsidRPr="006735A1" w:rsidRDefault="006735A1" w:rsidP="006735A1">
      <w:pPr>
        <w:tabs>
          <w:tab w:val="left" w:pos="6320"/>
        </w:tabs>
      </w:pPr>
      <w:r>
        <w:rPr>
          <w:noProof/>
        </w:rPr>
        <w:drawing>
          <wp:inline distT="0" distB="0" distL="0" distR="0" wp14:anchorId="5991B5CF" wp14:editId="45F8BD69">
            <wp:extent cx="4795838" cy="2919694"/>
            <wp:effectExtent l="0" t="0" r="5080" b="0"/>
            <wp:docPr id="1286754752" name="图片 1" descr="人在草地上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54752" name="图片 1" descr="人在草地上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253" cy="29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ACB9" w14:textId="3923FF5E" w:rsidR="009A4500" w:rsidRPr="006735A1" w:rsidRDefault="009A4500"/>
    <w:p w14:paraId="6ABC1A0F" w14:textId="77777777" w:rsidR="009A4500" w:rsidRDefault="00000000">
      <w:r>
        <w:rPr>
          <w:rFonts w:hint="eastAsia"/>
        </w:rPr>
        <w:t>三、重要设备故障处理及原因分析</w:t>
      </w:r>
    </w:p>
    <w:p w14:paraId="4D409E2B" w14:textId="77777777" w:rsidR="009A4500" w:rsidRDefault="00000000">
      <w:r>
        <w:rPr>
          <w:rFonts w:hint="eastAsia"/>
        </w:rPr>
        <w:t>本周无重要设备检修。</w:t>
      </w:r>
    </w:p>
    <w:p w14:paraId="4300C6F7" w14:textId="77777777" w:rsidR="009A4500" w:rsidRDefault="009A4500">
      <w:pPr>
        <w:sectPr w:rsidR="009A4500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14:paraId="0FDDC86D" w14:textId="77777777" w:rsidR="009A4500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9A4500" w14:paraId="262BE966" w14:textId="77777777">
        <w:trPr>
          <w:trHeight w:val="50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A5EB724" w14:textId="77777777" w:rsidR="009A4500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shd w:val="clear" w:color="auto" w:fill="auto"/>
            <w:vAlign w:val="center"/>
          </w:tcPr>
          <w:p w14:paraId="2EA4CD1A" w14:textId="77777777" w:rsidR="009A4500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shd w:val="clear" w:color="auto" w:fill="auto"/>
            <w:vAlign w:val="center"/>
          </w:tcPr>
          <w:p w14:paraId="035D1CF1" w14:textId="77777777" w:rsidR="009A4500" w:rsidRDefault="00000000">
            <w:r>
              <w:rPr>
                <w:rFonts w:hint="eastAsia"/>
              </w:rPr>
              <w:t>更换零部件数量</w:t>
            </w:r>
          </w:p>
        </w:tc>
      </w:tr>
      <w:tr w:rsidR="009A4500" w14:paraId="3F46BE4B" w14:textId="77777777">
        <w:trPr>
          <w:trHeight w:val="568"/>
        </w:trPr>
        <w:tc>
          <w:tcPr>
            <w:tcW w:w="2802" w:type="dxa"/>
            <w:vMerge/>
            <w:shd w:val="clear" w:color="auto" w:fill="auto"/>
            <w:vAlign w:val="center"/>
          </w:tcPr>
          <w:p w14:paraId="7DA5A918" w14:textId="77777777" w:rsidR="009A4500" w:rsidRDefault="009A4500"/>
        </w:tc>
        <w:tc>
          <w:tcPr>
            <w:tcW w:w="1997" w:type="dxa"/>
            <w:gridSpan w:val="2"/>
            <w:shd w:val="clear" w:color="auto" w:fill="auto"/>
            <w:vAlign w:val="center"/>
          </w:tcPr>
          <w:p w14:paraId="57550304" w14:textId="77777777" w:rsidR="009A4500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14:paraId="73618FAF" w14:textId="77777777" w:rsidR="009A4500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00D2279C" w14:textId="77777777" w:rsidR="009A4500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46490A" w14:textId="77777777" w:rsidR="009A4500" w:rsidRDefault="00000000">
            <w:r>
              <w:rPr>
                <w:rFonts w:hint="eastAsia"/>
              </w:rPr>
              <w:t>机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6CD568" w14:textId="77777777" w:rsidR="009A4500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4243D4C7" w14:textId="77777777" w:rsidR="009A4500" w:rsidRDefault="00000000">
            <w:r>
              <w:rPr>
                <w:rFonts w:hint="eastAsia"/>
              </w:rPr>
              <w:t>其它</w:t>
            </w:r>
          </w:p>
        </w:tc>
      </w:tr>
      <w:tr w:rsidR="009A4500" w14:paraId="3CEA84F1" w14:textId="77777777">
        <w:trPr>
          <w:trHeight w:val="505"/>
        </w:trPr>
        <w:tc>
          <w:tcPr>
            <w:tcW w:w="2802" w:type="dxa"/>
            <w:vMerge/>
            <w:shd w:val="clear" w:color="auto" w:fill="auto"/>
            <w:vAlign w:val="center"/>
          </w:tcPr>
          <w:p w14:paraId="17FF2195" w14:textId="77777777" w:rsidR="009A4500" w:rsidRDefault="009A4500"/>
        </w:tc>
        <w:tc>
          <w:tcPr>
            <w:tcW w:w="999" w:type="dxa"/>
            <w:shd w:val="clear" w:color="auto" w:fill="auto"/>
            <w:vAlign w:val="center"/>
          </w:tcPr>
          <w:p w14:paraId="31B81EE8" w14:textId="77777777" w:rsidR="009A4500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867295" w14:textId="77777777" w:rsidR="009A4500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3E6C932" w14:textId="77777777" w:rsidR="009A4500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7C161CD" w14:textId="77777777" w:rsidR="009A4500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14:paraId="40D1B8C2" w14:textId="77777777" w:rsidR="009A4500" w:rsidRDefault="009A4500"/>
        </w:tc>
        <w:tc>
          <w:tcPr>
            <w:tcW w:w="1559" w:type="dxa"/>
            <w:vMerge/>
            <w:shd w:val="clear" w:color="auto" w:fill="auto"/>
            <w:vAlign w:val="center"/>
          </w:tcPr>
          <w:p w14:paraId="48A9C8A9" w14:textId="77777777" w:rsidR="009A4500" w:rsidRDefault="009A4500"/>
        </w:tc>
        <w:tc>
          <w:tcPr>
            <w:tcW w:w="1276" w:type="dxa"/>
            <w:vMerge/>
            <w:shd w:val="clear" w:color="auto" w:fill="auto"/>
            <w:vAlign w:val="center"/>
          </w:tcPr>
          <w:p w14:paraId="3483E199" w14:textId="77777777" w:rsidR="009A4500" w:rsidRDefault="009A4500"/>
        </w:tc>
        <w:tc>
          <w:tcPr>
            <w:tcW w:w="2976" w:type="dxa"/>
            <w:vMerge/>
            <w:shd w:val="clear" w:color="auto" w:fill="auto"/>
            <w:vAlign w:val="center"/>
          </w:tcPr>
          <w:p w14:paraId="42727B21" w14:textId="77777777" w:rsidR="009A4500" w:rsidRDefault="009A4500"/>
        </w:tc>
      </w:tr>
      <w:tr w:rsidR="009A4500" w14:paraId="115AD79F" w14:textId="77777777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14:paraId="0BFAF73B" w14:textId="77777777" w:rsidR="009A4500" w:rsidRDefault="00000000">
            <w:r>
              <w:rPr>
                <w:rFonts w:hint="eastAsia"/>
              </w:rPr>
              <w:t>空分空压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5EB5891" w14:textId="77777777" w:rsidR="009A4500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B18D1E" w14:textId="77777777" w:rsidR="009A4500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7F7497" w14:textId="77777777" w:rsidR="009A4500" w:rsidRDefault="009A4500"/>
        </w:tc>
        <w:tc>
          <w:tcPr>
            <w:tcW w:w="999" w:type="dxa"/>
            <w:shd w:val="clear" w:color="auto" w:fill="auto"/>
            <w:vAlign w:val="center"/>
          </w:tcPr>
          <w:p w14:paraId="72A8A3A3" w14:textId="77777777" w:rsidR="009A4500" w:rsidRDefault="009A4500"/>
        </w:tc>
        <w:tc>
          <w:tcPr>
            <w:tcW w:w="1535" w:type="dxa"/>
            <w:shd w:val="clear" w:color="auto" w:fill="auto"/>
            <w:vAlign w:val="center"/>
          </w:tcPr>
          <w:p w14:paraId="4A9A9BCD" w14:textId="77777777" w:rsidR="009A4500" w:rsidRDefault="009A4500"/>
        </w:tc>
        <w:tc>
          <w:tcPr>
            <w:tcW w:w="1559" w:type="dxa"/>
            <w:shd w:val="clear" w:color="auto" w:fill="auto"/>
            <w:vAlign w:val="center"/>
          </w:tcPr>
          <w:p w14:paraId="2857DD6B" w14:textId="77777777" w:rsidR="009A4500" w:rsidRDefault="009A4500"/>
        </w:tc>
        <w:tc>
          <w:tcPr>
            <w:tcW w:w="1276" w:type="dxa"/>
            <w:shd w:val="clear" w:color="auto" w:fill="auto"/>
            <w:vAlign w:val="center"/>
          </w:tcPr>
          <w:p w14:paraId="4DD61275" w14:textId="77777777" w:rsidR="009A4500" w:rsidRDefault="009A4500"/>
        </w:tc>
        <w:tc>
          <w:tcPr>
            <w:tcW w:w="2976" w:type="dxa"/>
            <w:shd w:val="clear" w:color="auto" w:fill="auto"/>
            <w:vAlign w:val="center"/>
          </w:tcPr>
          <w:p w14:paraId="288F0260" w14:textId="77777777" w:rsidR="009A4500" w:rsidRDefault="009A4500"/>
        </w:tc>
      </w:tr>
      <w:tr w:rsidR="009A4500" w14:paraId="4D0335B1" w14:textId="77777777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14:paraId="650EB1D2" w14:textId="77777777" w:rsidR="009A4500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FC8B4EE" w14:textId="77777777" w:rsidR="009A4500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D20107" w14:textId="77777777" w:rsidR="009A4500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07E390C" w14:textId="77777777" w:rsidR="009A450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55F2A20" w14:textId="77777777" w:rsidR="009A450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EDFB9E9" w14:textId="77777777" w:rsidR="009A4500" w:rsidRDefault="009A4500"/>
        </w:tc>
        <w:tc>
          <w:tcPr>
            <w:tcW w:w="1559" w:type="dxa"/>
            <w:shd w:val="clear" w:color="auto" w:fill="auto"/>
            <w:vAlign w:val="center"/>
          </w:tcPr>
          <w:p w14:paraId="57EBEC07" w14:textId="77777777" w:rsidR="009A4500" w:rsidRDefault="009A4500"/>
        </w:tc>
        <w:tc>
          <w:tcPr>
            <w:tcW w:w="1276" w:type="dxa"/>
            <w:shd w:val="clear" w:color="auto" w:fill="auto"/>
            <w:vAlign w:val="center"/>
          </w:tcPr>
          <w:p w14:paraId="10CAB4EE" w14:textId="77777777" w:rsidR="009A4500" w:rsidRDefault="009A4500"/>
        </w:tc>
        <w:tc>
          <w:tcPr>
            <w:tcW w:w="2976" w:type="dxa"/>
            <w:shd w:val="clear" w:color="auto" w:fill="auto"/>
            <w:vAlign w:val="center"/>
          </w:tcPr>
          <w:p w14:paraId="4B8BCB4D" w14:textId="77777777" w:rsidR="009A4500" w:rsidRDefault="009A4500"/>
        </w:tc>
      </w:tr>
      <w:tr w:rsidR="009A4500" w14:paraId="2769E29B" w14:textId="77777777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14:paraId="0F2FB6A6" w14:textId="77777777" w:rsidR="009A4500" w:rsidRDefault="00000000">
            <w:r>
              <w:rPr>
                <w:rFonts w:hint="eastAsia"/>
              </w:rPr>
              <w:t>Ⅱ循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7EAEA2" w14:textId="77777777" w:rsidR="009A4500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FE5CC2" w14:textId="77777777" w:rsidR="009A4500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396B80" w14:textId="77777777" w:rsidR="009A4500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DDCC11" w14:textId="77777777" w:rsidR="009A4500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BEA755A" w14:textId="77777777" w:rsidR="009A4500" w:rsidRDefault="009A4500"/>
        </w:tc>
        <w:tc>
          <w:tcPr>
            <w:tcW w:w="1559" w:type="dxa"/>
            <w:shd w:val="clear" w:color="auto" w:fill="auto"/>
            <w:vAlign w:val="center"/>
          </w:tcPr>
          <w:p w14:paraId="2CA4DAFC" w14:textId="77777777" w:rsidR="009A4500" w:rsidRDefault="009A4500"/>
        </w:tc>
        <w:tc>
          <w:tcPr>
            <w:tcW w:w="1276" w:type="dxa"/>
            <w:shd w:val="clear" w:color="auto" w:fill="auto"/>
            <w:vAlign w:val="center"/>
          </w:tcPr>
          <w:p w14:paraId="4B71AE7E" w14:textId="77777777" w:rsidR="009A4500" w:rsidRDefault="009A4500"/>
        </w:tc>
        <w:tc>
          <w:tcPr>
            <w:tcW w:w="2976" w:type="dxa"/>
            <w:shd w:val="clear" w:color="auto" w:fill="auto"/>
            <w:vAlign w:val="center"/>
          </w:tcPr>
          <w:p w14:paraId="633FF369" w14:textId="77777777" w:rsidR="009A4500" w:rsidRDefault="009A4500"/>
        </w:tc>
      </w:tr>
      <w:tr w:rsidR="009A4500" w14:paraId="597D35A8" w14:textId="77777777">
        <w:trPr>
          <w:trHeight w:val="634"/>
        </w:trPr>
        <w:tc>
          <w:tcPr>
            <w:tcW w:w="2802" w:type="dxa"/>
            <w:shd w:val="clear" w:color="auto" w:fill="auto"/>
            <w:vAlign w:val="center"/>
          </w:tcPr>
          <w:p w14:paraId="24271785" w14:textId="77777777" w:rsidR="009A4500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ABE2089" w14:textId="77777777" w:rsidR="009A4500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F2EBBB" w14:textId="77777777" w:rsidR="009A4500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44A351C" w14:textId="77777777" w:rsidR="009A4500" w:rsidRDefault="009A4500"/>
        </w:tc>
        <w:tc>
          <w:tcPr>
            <w:tcW w:w="999" w:type="dxa"/>
            <w:shd w:val="clear" w:color="auto" w:fill="auto"/>
            <w:vAlign w:val="center"/>
          </w:tcPr>
          <w:p w14:paraId="7DE43448" w14:textId="77777777" w:rsidR="009A4500" w:rsidRDefault="009A4500"/>
        </w:tc>
        <w:tc>
          <w:tcPr>
            <w:tcW w:w="1535" w:type="dxa"/>
            <w:shd w:val="clear" w:color="auto" w:fill="auto"/>
            <w:vAlign w:val="center"/>
          </w:tcPr>
          <w:p w14:paraId="36B6A871" w14:textId="77777777" w:rsidR="009A4500" w:rsidRDefault="009A4500"/>
        </w:tc>
        <w:tc>
          <w:tcPr>
            <w:tcW w:w="1559" w:type="dxa"/>
            <w:shd w:val="clear" w:color="auto" w:fill="auto"/>
            <w:vAlign w:val="center"/>
          </w:tcPr>
          <w:p w14:paraId="1868BB50" w14:textId="77777777" w:rsidR="009A4500" w:rsidRDefault="009A4500"/>
        </w:tc>
        <w:tc>
          <w:tcPr>
            <w:tcW w:w="1276" w:type="dxa"/>
            <w:shd w:val="clear" w:color="auto" w:fill="auto"/>
            <w:vAlign w:val="center"/>
          </w:tcPr>
          <w:p w14:paraId="04E6B1C0" w14:textId="77777777" w:rsidR="009A4500" w:rsidRDefault="009A4500"/>
        </w:tc>
        <w:tc>
          <w:tcPr>
            <w:tcW w:w="2976" w:type="dxa"/>
            <w:shd w:val="clear" w:color="auto" w:fill="auto"/>
            <w:vAlign w:val="center"/>
          </w:tcPr>
          <w:p w14:paraId="213DC361" w14:textId="77777777" w:rsidR="009A4500" w:rsidRDefault="009A4500"/>
        </w:tc>
      </w:tr>
      <w:tr w:rsidR="009A4500" w14:paraId="2E2B95AE" w14:textId="77777777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14:paraId="33804A92" w14:textId="77777777" w:rsidR="009A4500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BB98307" w14:textId="77777777" w:rsidR="009A4500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E48206" w14:textId="77777777" w:rsidR="009A4500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5D2242" w14:textId="77777777" w:rsidR="009A4500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AF7FE0B" w14:textId="77777777" w:rsidR="009A4500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6D9AB15" w14:textId="77777777" w:rsidR="009A4500" w:rsidRDefault="009A4500"/>
        </w:tc>
        <w:tc>
          <w:tcPr>
            <w:tcW w:w="1559" w:type="dxa"/>
            <w:shd w:val="clear" w:color="auto" w:fill="auto"/>
            <w:vAlign w:val="center"/>
          </w:tcPr>
          <w:p w14:paraId="47854295" w14:textId="77777777" w:rsidR="009A4500" w:rsidRDefault="009A4500"/>
        </w:tc>
        <w:tc>
          <w:tcPr>
            <w:tcW w:w="1276" w:type="dxa"/>
            <w:shd w:val="clear" w:color="auto" w:fill="auto"/>
            <w:vAlign w:val="center"/>
          </w:tcPr>
          <w:p w14:paraId="5E5834EE" w14:textId="77777777" w:rsidR="009A4500" w:rsidRDefault="009A4500"/>
        </w:tc>
        <w:tc>
          <w:tcPr>
            <w:tcW w:w="2976" w:type="dxa"/>
            <w:shd w:val="clear" w:color="auto" w:fill="auto"/>
            <w:vAlign w:val="center"/>
          </w:tcPr>
          <w:p w14:paraId="78F37064" w14:textId="77777777" w:rsidR="009A4500" w:rsidRDefault="009A4500"/>
        </w:tc>
      </w:tr>
      <w:tr w:rsidR="009A4500" w14:paraId="7D9CB4B1" w14:textId="77777777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14:paraId="5919F6AC" w14:textId="77777777" w:rsidR="009A4500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41902BE" w14:textId="77777777" w:rsidR="009A4500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8B2031" w14:textId="77777777" w:rsidR="009A4500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5EEA98" w14:textId="77777777" w:rsidR="009A450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65A872F" w14:textId="77777777" w:rsidR="009A450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A00F83C" w14:textId="77777777" w:rsidR="009A4500" w:rsidRDefault="009A4500"/>
        </w:tc>
        <w:tc>
          <w:tcPr>
            <w:tcW w:w="1559" w:type="dxa"/>
            <w:shd w:val="clear" w:color="auto" w:fill="auto"/>
            <w:vAlign w:val="center"/>
          </w:tcPr>
          <w:p w14:paraId="323FC753" w14:textId="77777777" w:rsidR="009A4500" w:rsidRDefault="009A4500"/>
        </w:tc>
        <w:tc>
          <w:tcPr>
            <w:tcW w:w="1276" w:type="dxa"/>
            <w:shd w:val="clear" w:color="auto" w:fill="auto"/>
            <w:vAlign w:val="center"/>
          </w:tcPr>
          <w:p w14:paraId="53CE9777" w14:textId="77777777" w:rsidR="009A4500" w:rsidRDefault="009A4500"/>
        </w:tc>
        <w:tc>
          <w:tcPr>
            <w:tcW w:w="2976" w:type="dxa"/>
            <w:shd w:val="clear" w:color="auto" w:fill="auto"/>
            <w:vAlign w:val="center"/>
          </w:tcPr>
          <w:p w14:paraId="379581AE" w14:textId="77777777" w:rsidR="009A4500" w:rsidRDefault="009A4500"/>
        </w:tc>
      </w:tr>
      <w:tr w:rsidR="009A4500" w14:paraId="32CBBD4B" w14:textId="77777777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14:paraId="7FCCEB40" w14:textId="77777777" w:rsidR="009A4500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369E750" w14:textId="77777777" w:rsidR="009A4500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DBEC03" w14:textId="77777777" w:rsidR="009A4500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FA03FC" w14:textId="77777777" w:rsidR="009A4500" w:rsidRDefault="009A4500"/>
        </w:tc>
        <w:tc>
          <w:tcPr>
            <w:tcW w:w="999" w:type="dxa"/>
            <w:shd w:val="clear" w:color="auto" w:fill="auto"/>
            <w:vAlign w:val="center"/>
          </w:tcPr>
          <w:p w14:paraId="4577ACAB" w14:textId="77777777" w:rsidR="009A4500" w:rsidRDefault="009A4500"/>
        </w:tc>
        <w:tc>
          <w:tcPr>
            <w:tcW w:w="1535" w:type="dxa"/>
            <w:shd w:val="clear" w:color="auto" w:fill="auto"/>
            <w:vAlign w:val="center"/>
          </w:tcPr>
          <w:p w14:paraId="1B27F8F6" w14:textId="77777777" w:rsidR="009A4500" w:rsidRDefault="009A4500"/>
        </w:tc>
        <w:tc>
          <w:tcPr>
            <w:tcW w:w="1559" w:type="dxa"/>
            <w:shd w:val="clear" w:color="auto" w:fill="auto"/>
            <w:vAlign w:val="center"/>
          </w:tcPr>
          <w:p w14:paraId="6786AADD" w14:textId="77777777" w:rsidR="009A4500" w:rsidRDefault="009A4500"/>
        </w:tc>
        <w:tc>
          <w:tcPr>
            <w:tcW w:w="1276" w:type="dxa"/>
            <w:shd w:val="clear" w:color="auto" w:fill="auto"/>
            <w:vAlign w:val="center"/>
          </w:tcPr>
          <w:p w14:paraId="3455D4A6" w14:textId="77777777" w:rsidR="009A4500" w:rsidRDefault="009A4500"/>
        </w:tc>
        <w:tc>
          <w:tcPr>
            <w:tcW w:w="2976" w:type="dxa"/>
            <w:shd w:val="clear" w:color="auto" w:fill="auto"/>
            <w:vAlign w:val="center"/>
          </w:tcPr>
          <w:p w14:paraId="5BCBC184" w14:textId="77777777" w:rsidR="009A4500" w:rsidRDefault="009A4500"/>
        </w:tc>
      </w:tr>
      <w:tr w:rsidR="009A4500" w14:paraId="6DD728D8" w14:textId="77777777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14:paraId="4D29C601" w14:textId="77777777" w:rsidR="009A4500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69DF372" w14:textId="77777777" w:rsidR="009A4500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914983" w14:textId="77777777" w:rsidR="009A4500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BDEC0C" w14:textId="77777777" w:rsidR="009A4500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51570D0" w14:textId="77777777" w:rsidR="009A4500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29596FA" w14:textId="77777777" w:rsidR="009A4500" w:rsidRDefault="009A4500"/>
        </w:tc>
        <w:tc>
          <w:tcPr>
            <w:tcW w:w="1559" w:type="dxa"/>
            <w:shd w:val="clear" w:color="auto" w:fill="auto"/>
            <w:vAlign w:val="center"/>
          </w:tcPr>
          <w:p w14:paraId="6FCDF698" w14:textId="77777777" w:rsidR="009A4500" w:rsidRDefault="009A4500"/>
        </w:tc>
        <w:tc>
          <w:tcPr>
            <w:tcW w:w="1276" w:type="dxa"/>
            <w:shd w:val="clear" w:color="auto" w:fill="auto"/>
            <w:vAlign w:val="center"/>
          </w:tcPr>
          <w:p w14:paraId="4B7A1623" w14:textId="77777777" w:rsidR="009A4500" w:rsidRDefault="009A4500"/>
        </w:tc>
        <w:tc>
          <w:tcPr>
            <w:tcW w:w="2976" w:type="dxa"/>
            <w:shd w:val="clear" w:color="auto" w:fill="auto"/>
            <w:vAlign w:val="center"/>
          </w:tcPr>
          <w:p w14:paraId="25B00C5E" w14:textId="36B0828D" w:rsidR="009A4500" w:rsidRDefault="009A4500"/>
        </w:tc>
      </w:tr>
      <w:tr w:rsidR="009A4500" w14:paraId="35D2CA99" w14:textId="77777777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14:paraId="7246D73C" w14:textId="77777777" w:rsidR="009A4500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2BC00E0" w14:textId="77777777" w:rsidR="009A4500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17A5064" w14:textId="77777777" w:rsidR="009A4500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6ADCF3" w14:textId="77777777" w:rsidR="009A450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AAB4133" w14:textId="77777777" w:rsidR="009A450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6F12328" w14:textId="326286CD" w:rsidR="009A4500" w:rsidRDefault="00527D7D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EA95F" w14:textId="77777777" w:rsidR="009A4500" w:rsidRDefault="009A4500"/>
        </w:tc>
        <w:tc>
          <w:tcPr>
            <w:tcW w:w="1276" w:type="dxa"/>
            <w:shd w:val="clear" w:color="auto" w:fill="auto"/>
            <w:vAlign w:val="center"/>
          </w:tcPr>
          <w:p w14:paraId="48147475" w14:textId="77777777" w:rsidR="009A4500" w:rsidRDefault="009A4500"/>
        </w:tc>
        <w:tc>
          <w:tcPr>
            <w:tcW w:w="2976" w:type="dxa"/>
            <w:shd w:val="clear" w:color="auto" w:fill="auto"/>
            <w:vAlign w:val="center"/>
          </w:tcPr>
          <w:p w14:paraId="53C48944" w14:textId="3CFABDDC" w:rsidR="009A4500" w:rsidRDefault="009A4500"/>
        </w:tc>
      </w:tr>
      <w:tr w:rsidR="009A4500" w14:paraId="5916EDBC" w14:textId="77777777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14:paraId="72B321B3" w14:textId="77777777" w:rsidR="009A4500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D20D33A" w14:textId="77777777" w:rsidR="009A4500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543402" w14:textId="77777777" w:rsidR="009A4500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5C05B1" w14:textId="77777777" w:rsidR="009A450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15356C2" w14:textId="77777777" w:rsidR="009A450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53402E8" w14:textId="77777777" w:rsidR="009A4500" w:rsidRDefault="009A4500"/>
        </w:tc>
        <w:tc>
          <w:tcPr>
            <w:tcW w:w="1559" w:type="dxa"/>
            <w:shd w:val="clear" w:color="auto" w:fill="auto"/>
            <w:vAlign w:val="center"/>
          </w:tcPr>
          <w:p w14:paraId="07603B20" w14:textId="77777777" w:rsidR="009A4500" w:rsidRDefault="009A4500"/>
        </w:tc>
        <w:tc>
          <w:tcPr>
            <w:tcW w:w="1276" w:type="dxa"/>
            <w:shd w:val="clear" w:color="auto" w:fill="auto"/>
            <w:vAlign w:val="center"/>
          </w:tcPr>
          <w:p w14:paraId="11C900FC" w14:textId="77777777" w:rsidR="009A4500" w:rsidRDefault="009A4500"/>
        </w:tc>
        <w:tc>
          <w:tcPr>
            <w:tcW w:w="2976" w:type="dxa"/>
            <w:shd w:val="clear" w:color="auto" w:fill="auto"/>
            <w:vAlign w:val="center"/>
          </w:tcPr>
          <w:p w14:paraId="67378C86" w14:textId="77777777" w:rsidR="009A4500" w:rsidRDefault="009A4500"/>
        </w:tc>
      </w:tr>
      <w:tr w:rsidR="009A4500" w14:paraId="6B53F429" w14:textId="77777777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14:paraId="5FAB2534" w14:textId="77777777" w:rsidR="009A4500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shd w:val="clear" w:color="auto" w:fill="auto"/>
            <w:vAlign w:val="center"/>
          </w:tcPr>
          <w:p w14:paraId="43BF28E9" w14:textId="77777777" w:rsidR="009A4500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shd w:val="clear" w:color="auto" w:fill="auto"/>
            <w:vAlign w:val="center"/>
          </w:tcPr>
          <w:p w14:paraId="17915780" w14:textId="496D3A50" w:rsidR="009A4500" w:rsidRDefault="00000000">
            <w:r>
              <w:t>故障数量</w:t>
            </w:r>
            <w:r>
              <w:rPr>
                <w:rFonts w:hint="eastAsia"/>
              </w:rPr>
              <w:t>：</w:t>
            </w:r>
            <w:r w:rsidR="009D797D">
              <w:rPr>
                <w:rFonts w:hint="eastAsi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D68FB5" w14:textId="77777777" w:rsidR="009A4500" w:rsidRDefault="00000000">
            <w:r>
              <w:rPr>
                <w:rFonts w:hint="eastAsia"/>
              </w:rPr>
              <w:t>故障率：</w:t>
            </w:r>
            <w:r>
              <w:rPr>
                <w:rFonts w:hint="eastAsia"/>
              </w:rPr>
              <w:t>0.3</w:t>
            </w:r>
            <w:r>
              <w:rPr>
                <w:rFonts w:hint="eastAsia"/>
                <w:b/>
              </w:rPr>
              <w:t>%</w:t>
            </w:r>
          </w:p>
        </w:tc>
      </w:tr>
    </w:tbl>
    <w:p w14:paraId="0ECAA7D5" w14:textId="77777777" w:rsidR="009A4500" w:rsidRDefault="009A4500">
      <w:pPr>
        <w:sectPr w:rsidR="009A450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0F954F41" w14:textId="77777777" w:rsidR="009A4500" w:rsidRDefault="00000000">
      <w:r>
        <w:rPr>
          <w:rFonts w:hint="eastAsia"/>
        </w:rPr>
        <w:lastRenderedPageBreak/>
        <w:t>五、其它工作</w:t>
      </w:r>
    </w:p>
    <w:p w14:paraId="6E0E1EEB" w14:textId="77777777" w:rsidR="009A4500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14:paraId="2EC500F4" w14:textId="77777777" w:rsidR="009A4500" w:rsidRDefault="009A4500"/>
    <w:p w14:paraId="56C2538D" w14:textId="77777777" w:rsidR="009A4500" w:rsidRDefault="009A4500"/>
    <w:p w14:paraId="780C29ED" w14:textId="77777777" w:rsidR="009A4500" w:rsidRDefault="00000000">
      <w:r>
        <w:rPr>
          <w:rFonts w:hint="eastAsia"/>
        </w:rPr>
        <w:t>六、遗留及需要协调的问题</w:t>
      </w:r>
    </w:p>
    <w:p w14:paraId="05B163E9" w14:textId="77777777" w:rsidR="009A4500" w:rsidRDefault="00000000">
      <w:r>
        <w:rPr>
          <w:rFonts w:hint="eastAsia"/>
        </w:rPr>
        <w:t>无。</w:t>
      </w:r>
    </w:p>
    <w:p w14:paraId="01528A09" w14:textId="77777777" w:rsidR="009A4500" w:rsidRDefault="009A4500"/>
    <w:p w14:paraId="56862B13" w14:textId="77777777" w:rsidR="009A4500" w:rsidRDefault="009A4500"/>
    <w:p w14:paraId="742F4D65" w14:textId="77777777" w:rsidR="009A4500" w:rsidRDefault="00000000">
      <w:r>
        <w:rPr>
          <w:rFonts w:hint="eastAsia"/>
        </w:rPr>
        <w:t>七、下周主要工作计划</w:t>
      </w:r>
    </w:p>
    <w:p w14:paraId="035E41B2" w14:textId="0098BB9F" w:rsidR="009A4500" w:rsidRDefault="00000000" w:rsidP="009D797D">
      <w:pPr>
        <w:rPr>
          <w:rFonts w:ascii="宋体" w:hAnsi="宋体" w:cs="宋体" w:hint="eastAsia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</w:t>
      </w:r>
      <w:r w:rsidR="009D797D">
        <w:rPr>
          <w:rFonts w:ascii="宋体" w:hAnsi="宋体" w:cs="宋体" w:hint="eastAsia"/>
          <w:szCs w:val="21"/>
        </w:rPr>
        <w:t>5154</w:t>
      </w:r>
      <w:r w:rsidR="009D797D">
        <w:rPr>
          <w:rFonts w:ascii="宋体" w:hAnsi="宋体" w:cs="宋体"/>
          <w:szCs w:val="21"/>
        </w:rPr>
        <w:t>-T1001A碱渣均质A罐罐顶拆除。</w:t>
      </w:r>
    </w:p>
    <w:p w14:paraId="23A0C55A" w14:textId="77777777" w:rsidR="009D797D" w:rsidRPr="009D797D" w:rsidRDefault="009D797D" w:rsidP="009D797D"/>
    <w:sectPr w:rsidR="009D797D" w:rsidRPr="009D7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1FF2" w14:textId="77777777" w:rsidR="00B06D97" w:rsidRDefault="00B06D97">
      <w:pPr>
        <w:spacing w:line="240" w:lineRule="auto"/>
      </w:pPr>
      <w:r>
        <w:separator/>
      </w:r>
    </w:p>
  </w:endnote>
  <w:endnote w:type="continuationSeparator" w:id="0">
    <w:p w14:paraId="688E5657" w14:textId="77777777" w:rsidR="00B06D97" w:rsidRDefault="00B06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37D3" w14:textId="77777777" w:rsidR="00B06D97" w:rsidRDefault="00B06D97">
      <w:r>
        <w:separator/>
      </w:r>
    </w:p>
  </w:footnote>
  <w:footnote w:type="continuationSeparator" w:id="0">
    <w:p w14:paraId="110A4BF7" w14:textId="77777777" w:rsidR="00B06D97" w:rsidRDefault="00B06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F17"/>
    <w:rsid w:val="00033709"/>
    <w:rsid w:val="00034283"/>
    <w:rsid w:val="00034466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F3"/>
    <w:rsid w:val="001E5C4C"/>
    <w:rsid w:val="001E6572"/>
    <w:rsid w:val="001E69AC"/>
    <w:rsid w:val="001E6F2D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791B"/>
    <w:rsid w:val="00310837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64F4"/>
    <w:rsid w:val="0036042B"/>
    <w:rsid w:val="003606CF"/>
    <w:rsid w:val="00361BB4"/>
    <w:rsid w:val="003640AB"/>
    <w:rsid w:val="0036415D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80354"/>
    <w:rsid w:val="00382B01"/>
    <w:rsid w:val="00382C40"/>
    <w:rsid w:val="003840C2"/>
    <w:rsid w:val="00384640"/>
    <w:rsid w:val="00385E1B"/>
    <w:rsid w:val="00386905"/>
    <w:rsid w:val="00391F1C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F78"/>
    <w:rsid w:val="005C64C4"/>
    <w:rsid w:val="005C7C66"/>
    <w:rsid w:val="005D008D"/>
    <w:rsid w:val="005D1052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7F96"/>
    <w:rsid w:val="0091174B"/>
    <w:rsid w:val="00911D90"/>
    <w:rsid w:val="00912149"/>
    <w:rsid w:val="009127BD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DC6"/>
    <w:rsid w:val="00933E80"/>
    <w:rsid w:val="009352A5"/>
    <w:rsid w:val="0093589D"/>
    <w:rsid w:val="00935C4F"/>
    <w:rsid w:val="009371E0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BDB"/>
    <w:rsid w:val="00DD2E4E"/>
    <w:rsid w:val="00DD3D03"/>
    <w:rsid w:val="00DD624C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7051149"/>
    <w:rsid w:val="072D28A6"/>
    <w:rsid w:val="072F3F94"/>
    <w:rsid w:val="07D20D66"/>
    <w:rsid w:val="08235ECE"/>
    <w:rsid w:val="08395B10"/>
    <w:rsid w:val="0A2B28D7"/>
    <w:rsid w:val="0A656D33"/>
    <w:rsid w:val="0BF53DD8"/>
    <w:rsid w:val="0E661686"/>
    <w:rsid w:val="0F1D7A1E"/>
    <w:rsid w:val="0F545F93"/>
    <w:rsid w:val="0F6A1C01"/>
    <w:rsid w:val="104F4853"/>
    <w:rsid w:val="10554E4C"/>
    <w:rsid w:val="106D3CC2"/>
    <w:rsid w:val="1174241A"/>
    <w:rsid w:val="12B844C6"/>
    <w:rsid w:val="13A26448"/>
    <w:rsid w:val="14923E9B"/>
    <w:rsid w:val="14B85911"/>
    <w:rsid w:val="15530390"/>
    <w:rsid w:val="16561717"/>
    <w:rsid w:val="17B96391"/>
    <w:rsid w:val="190829A3"/>
    <w:rsid w:val="192F056C"/>
    <w:rsid w:val="195770FD"/>
    <w:rsid w:val="19707BD4"/>
    <w:rsid w:val="199B06DF"/>
    <w:rsid w:val="19AC39F0"/>
    <w:rsid w:val="1A435FCD"/>
    <w:rsid w:val="1AA05DD4"/>
    <w:rsid w:val="1BEF1FA7"/>
    <w:rsid w:val="1D231097"/>
    <w:rsid w:val="1D3D10DF"/>
    <w:rsid w:val="1D677938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47458FB"/>
    <w:rsid w:val="249B07E0"/>
    <w:rsid w:val="25F07B8F"/>
    <w:rsid w:val="26A70B4C"/>
    <w:rsid w:val="27450031"/>
    <w:rsid w:val="288E5444"/>
    <w:rsid w:val="28C71D06"/>
    <w:rsid w:val="2A681B82"/>
    <w:rsid w:val="2BD4426D"/>
    <w:rsid w:val="2CE43A5B"/>
    <w:rsid w:val="2CFE52F6"/>
    <w:rsid w:val="2E7E7C24"/>
    <w:rsid w:val="2F2850EC"/>
    <w:rsid w:val="2FEF3840"/>
    <w:rsid w:val="30D065A7"/>
    <w:rsid w:val="31D73965"/>
    <w:rsid w:val="323B2B02"/>
    <w:rsid w:val="33F01EA0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D281519"/>
    <w:rsid w:val="3D293085"/>
    <w:rsid w:val="3E533083"/>
    <w:rsid w:val="3F447B57"/>
    <w:rsid w:val="40DD430B"/>
    <w:rsid w:val="41330D59"/>
    <w:rsid w:val="41E034B7"/>
    <w:rsid w:val="41E5758B"/>
    <w:rsid w:val="42E45EE2"/>
    <w:rsid w:val="43493B8F"/>
    <w:rsid w:val="436808C1"/>
    <w:rsid w:val="43D6481D"/>
    <w:rsid w:val="445449D6"/>
    <w:rsid w:val="44574A6A"/>
    <w:rsid w:val="446E3387"/>
    <w:rsid w:val="46D4522A"/>
    <w:rsid w:val="47154EB7"/>
    <w:rsid w:val="47FA4276"/>
    <w:rsid w:val="48F35986"/>
    <w:rsid w:val="4A9011A6"/>
    <w:rsid w:val="4ADE49BB"/>
    <w:rsid w:val="4CCB7C7F"/>
    <w:rsid w:val="4D676272"/>
    <w:rsid w:val="4E4406EE"/>
    <w:rsid w:val="4E4A4CC6"/>
    <w:rsid w:val="500F18C0"/>
    <w:rsid w:val="50787E5F"/>
    <w:rsid w:val="513D5D90"/>
    <w:rsid w:val="51705429"/>
    <w:rsid w:val="51AC406F"/>
    <w:rsid w:val="53820528"/>
    <w:rsid w:val="56D93B41"/>
    <w:rsid w:val="58182BA3"/>
    <w:rsid w:val="597535CB"/>
    <w:rsid w:val="5B0E7B48"/>
    <w:rsid w:val="5B35297A"/>
    <w:rsid w:val="5B6B73DA"/>
    <w:rsid w:val="5C207B33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847833"/>
    <w:rsid w:val="66D76A89"/>
    <w:rsid w:val="67003BB3"/>
    <w:rsid w:val="69964EC8"/>
    <w:rsid w:val="6A0D68F6"/>
    <w:rsid w:val="6D521B17"/>
    <w:rsid w:val="6DAF6D73"/>
    <w:rsid w:val="6F2F1AD7"/>
    <w:rsid w:val="6FA836F3"/>
    <w:rsid w:val="6FB24AEE"/>
    <w:rsid w:val="71241BCD"/>
    <w:rsid w:val="7222104C"/>
    <w:rsid w:val="729F08EC"/>
    <w:rsid w:val="74CF5142"/>
    <w:rsid w:val="755D397D"/>
    <w:rsid w:val="763C4D0B"/>
    <w:rsid w:val="76561133"/>
    <w:rsid w:val="772F044F"/>
    <w:rsid w:val="7A692084"/>
    <w:rsid w:val="7A7075AC"/>
    <w:rsid w:val="7A911B43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1AED31"/>
  <w15:docId w15:val="{52E07246-6A43-4142-8ECD-24E32A7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735A1"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59</Words>
  <Characters>2051</Characters>
  <Application>Microsoft Office Word</Application>
  <DocSecurity>0</DocSecurity>
  <Lines>17</Lines>
  <Paragraphs>4</Paragraphs>
  <ScaleCrop>false</ScaleCrop>
  <Company>Lenovo (Beijing) Limited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eng Jin</cp:lastModifiedBy>
  <cp:revision>9</cp:revision>
  <dcterms:created xsi:type="dcterms:W3CDTF">2025-06-15T12:33:00Z</dcterms:created>
  <dcterms:modified xsi:type="dcterms:W3CDTF">2025-06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E57B09DCA6C4678B3C91DBF0F99BDAE_13</vt:lpwstr>
  </property>
  <property fmtid="{D5CDD505-2E9C-101B-9397-08002B2CF9AE}" pid="4" name="KSOTemplateDocerSaveRecord">
    <vt:lpwstr>eyJoZGlkIjoiNTNiYjM2OTNjZGU2NzEzMjBjN2YxMWNiM2M3NDI1NmEiLCJ1c2VySWQiOiIzMzI3NTM0ODEifQ==</vt:lpwstr>
  </property>
</Properties>
</file>